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3F" w:rsidRDefault="00BC15DE" w:rsidP="00BC15DE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63FD92">
            <wp:extent cx="67056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A3F" w:rsidRDefault="00E83A3F" w:rsidP="00E83A3F">
      <w:pPr>
        <w:jc w:val="right"/>
      </w:pPr>
    </w:p>
    <w:p w:rsidR="00D36EA3" w:rsidRDefault="00D36EA3" w:rsidP="00EE48A8">
      <w:pPr>
        <w:tabs>
          <w:tab w:val="left" w:pos="2880"/>
        </w:tabs>
        <w:jc w:val="center"/>
        <w:rPr>
          <w:b/>
          <w:sz w:val="36"/>
          <w:szCs w:val="36"/>
        </w:rPr>
      </w:pPr>
    </w:p>
    <w:p w:rsidR="006170A3" w:rsidRDefault="006170A3" w:rsidP="006170A3">
      <w:pPr>
        <w:jc w:val="center"/>
        <w:rPr>
          <w:b/>
          <w:szCs w:val="28"/>
        </w:rPr>
      </w:pPr>
      <w:r>
        <w:rPr>
          <w:b/>
          <w:szCs w:val="28"/>
        </w:rPr>
        <w:t>РЕГИОНАЛЬНАЯ СЛУЖБА ПО ТАРИФАМ</w:t>
      </w:r>
    </w:p>
    <w:p w:rsidR="006170A3" w:rsidRDefault="006170A3" w:rsidP="006170A3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АВТОНОМНОГО ОКРУГА – ЮГРЫ</w:t>
      </w:r>
    </w:p>
    <w:p w:rsidR="006170A3" w:rsidRDefault="006170A3" w:rsidP="006170A3">
      <w:pPr>
        <w:jc w:val="center"/>
        <w:rPr>
          <w:b/>
          <w:szCs w:val="28"/>
        </w:rPr>
      </w:pPr>
      <w:r>
        <w:rPr>
          <w:b/>
          <w:szCs w:val="28"/>
        </w:rPr>
        <w:t>(РСТ ЮГРЫ)</w:t>
      </w:r>
    </w:p>
    <w:p w:rsidR="004F229B" w:rsidRDefault="004F229B" w:rsidP="00EE48A8">
      <w:pPr>
        <w:ind w:left="-142" w:firstLine="142"/>
        <w:jc w:val="center"/>
      </w:pPr>
    </w:p>
    <w:p w:rsidR="004F229B" w:rsidRPr="008703E2" w:rsidRDefault="004F229B" w:rsidP="00EE48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8703E2">
        <w:rPr>
          <w:b/>
          <w:color w:val="000000"/>
          <w:sz w:val="31"/>
        </w:rPr>
        <w:t>П</w:t>
      </w:r>
      <w:r>
        <w:rPr>
          <w:b/>
          <w:color w:val="000000"/>
          <w:sz w:val="31"/>
        </w:rPr>
        <w:t>Р</w:t>
      </w:r>
      <w:r w:rsidRPr="008703E2">
        <w:rPr>
          <w:b/>
          <w:color w:val="000000"/>
          <w:sz w:val="31"/>
        </w:rPr>
        <w:t>ИКАЗ</w:t>
      </w:r>
    </w:p>
    <w:p w:rsidR="004F229B" w:rsidRPr="00EE48A8" w:rsidRDefault="004F229B" w:rsidP="00EE48A8">
      <w:pPr>
        <w:ind w:left="-142" w:firstLine="142"/>
        <w:jc w:val="center"/>
      </w:pPr>
    </w:p>
    <w:p w:rsidR="007B1BA5" w:rsidRPr="007B1BA5" w:rsidRDefault="00802D70" w:rsidP="00EE48A8">
      <w:pPr>
        <w:pStyle w:val="30"/>
        <w:jc w:val="center"/>
        <w:rPr>
          <w:b/>
          <w:sz w:val="28"/>
          <w:szCs w:val="28"/>
        </w:rPr>
      </w:pPr>
      <w:r w:rsidRPr="008C5A34">
        <w:rPr>
          <w:b/>
          <w:bCs/>
          <w:sz w:val="28"/>
          <w:szCs w:val="28"/>
        </w:rPr>
        <w:t>Об установлении фиксированных тарифов на перевозк</w:t>
      </w:r>
      <w:r w:rsidR="00F97432">
        <w:rPr>
          <w:b/>
          <w:bCs/>
          <w:sz w:val="28"/>
          <w:szCs w:val="28"/>
        </w:rPr>
        <w:t>и</w:t>
      </w:r>
      <w:r w:rsidR="003D67F4">
        <w:rPr>
          <w:b/>
          <w:bCs/>
          <w:sz w:val="28"/>
          <w:szCs w:val="28"/>
        </w:rPr>
        <w:t xml:space="preserve"> грузов,</w:t>
      </w:r>
      <w:r w:rsidRPr="008C5A34">
        <w:rPr>
          <w:b/>
          <w:bCs/>
          <w:sz w:val="28"/>
          <w:szCs w:val="28"/>
        </w:rPr>
        <w:t xml:space="preserve"> пассажиров</w:t>
      </w:r>
      <w:r w:rsidR="003D67F4">
        <w:rPr>
          <w:b/>
          <w:bCs/>
          <w:sz w:val="28"/>
          <w:szCs w:val="28"/>
        </w:rPr>
        <w:t xml:space="preserve"> и багажа</w:t>
      </w:r>
      <w:r w:rsidRPr="008C5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оздушным </w:t>
      </w:r>
      <w:r w:rsidR="003D67F4">
        <w:rPr>
          <w:b/>
          <w:bCs/>
          <w:sz w:val="28"/>
          <w:szCs w:val="28"/>
        </w:rPr>
        <w:t xml:space="preserve">транспортом </w:t>
      </w:r>
      <w:r w:rsidR="003D67F4" w:rsidRPr="003D67F4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Pr="003D67F4">
        <w:rPr>
          <w:b/>
          <w:bCs/>
          <w:sz w:val="28"/>
          <w:szCs w:val="28"/>
        </w:rPr>
        <w:t xml:space="preserve"> </w:t>
      </w:r>
      <w:r w:rsidRPr="00FA0C3C">
        <w:rPr>
          <w:b/>
          <w:bCs/>
          <w:sz w:val="28"/>
          <w:szCs w:val="28"/>
        </w:rPr>
        <w:t>внутрирайонных авиалиниях</w:t>
      </w:r>
      <w:r w:rsidRPr="00D166FA">
        <w:rPr>
          <w:b/>
          <w:bCs/>
          <w:sz w:val="28"/>
          <w:szCs w:val="28"/>
        </w:rPr>
        <w:t>,</w:t>
      </w:r>
      <w:r w:rsidRPr="00FA0C3C">
        <w:rPr>
          <w:b/>
          <w:bCs/>
          <w:sz w:val="28"/>
          <w:szCs w:val="28"/>
        </w:rPr>
        <w:t xml:space="preserve"> осуществляемые </w:t>
      </w:r>
      <w:r>
        <w:rPr>
          <w:b/>
          <w:bCs/>
          <w:sz w:val="28"/>
          <w:szCs w:val="28"/>
        </w:rPr>
        <w:t>акционерным обществом</w:t>
      </w:r>
      <w:r w:rsidR="00EE48A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="003D67F4">
        <w:rPr>
          <w:b/>
          <w:bCs/>
          <w:sz w:val="28"/>
          <w:szCs w:val="28"/>
        </w:rPr>
        <w:t>ЮТэйр – Вертолетные услуги</w:t>
      </w:r>
      <w:r>
        <w:rPr>
          <w:b/>
          <w:bCs/>
          <w:sz w:val="28"/>
          <w:szCs w:val="28"/>
        </w:rPr>
        <w:t>»</w:t>
      </w:r>
      <w:r w:rsidRPr="00FA0C3C">
        <w:rPr>
          <w:b/>
          <w:bCs/>
          <w:sz w:val="28"/>
          <w:szCs w:val="28"/>
        </w:rPr>
        <w:t xml:space="preserve"> на территории </w:t>
      </w:r>
      <w:r w:rsidR="000A3F88">
        <w:rPr>
          <w:b/>
          <w:bCs/>
          <w:sz w:val="28"/>
          <w:szCs w:val="28"/>
        </w:rPr>
        <w:t>Октябрьского</w:t>
      </w:r>
      <w:r w:rsidRPr="00D166FA">
        <w:rPr>
          <w:b/>
          <w:bCs/>
          <w:sz w:val="28"/>
          <w:szCs w:val="28"/>
        </w:rPr>
        <w:t xml:space="preserve"> района</w:t>
      </w:r>
      <w:r w:rsidRPr="00FA0C3C">
        <w:rPr>
          <w:b/>
          <w:bCs/>
          <w:sz w:val="28"/>
          <w:szCs w:val="28"/>
        </w:rPr>
        <w:t xml:space="preserve"> Ханты-Мансийского автономного округа</w:t>
      </w:r>
      <w:r w:rsidR="00EE48A8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–</w:t>
      </w:r>
      <w:r w:rsidR="00EE48A8">
        <w:rPr>
          <w:b/>
          <w:bCs/>
          <w:sz w:val="28"/>
          <w:szCs w:val="28"/>
        </w:rPr>
        <w:t> </w:t>
      </w:r>
      <w:r w:rsidRPr="00FA0C3C">
        <w:rPr>
          <w:b/>
          <w:bCs/>
          <w:sz w:val="28"/>
          <w:szCs w:val="28"/>
        </w:rPr>
        <w:t>Югры</w:t>
      </w:r>
    </w:p>
    <w:p w:rsidR="004F229B" w:rsidRDefault="004F229B" w:rsidP="00EE48A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F229B" w:rsidRPr="0000176A" w:rsidRDefault="004F229B" w:rsidP="00EE48A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0176A">
        <w:rPr>
          <w:color w:val="000000"/>
        </w:rPr>
        <w:t>г. Ханты</w:t>
      </w:r>
      <w:r w:rsidR="00EE48A8" w:rsidRPr="0000176A">
        <w:rPr>
          <w:color w:val="000000"/>
        </w:rPr>
        <w:t>-</w:t>
      </w:r>
      <w:r w:rsidRPr="0000176A">
        <w:rPr>
          <w:color w:val="000000"/>
        </w:rPr>
        <w:t>Мансийск</w:t>
      </w:r>
    </w:p>
    <w:p w:rsidR="004F229B" w:rsidRPr="0000176A" w:rsidRDefault="00DE7C49" w:rsidP="00EE48A8">
      <w:pPr>
        <w:shd w:val="clear" w:color="auto" w:fill="FFFFFF"/>
        <w:tabs>
          <w:tab w:val="left" w:pos="737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28 марта </w:t>
      </w:r>
      <w:r w:rsidR="004F229B" w:rsidRPr="0000176A">
        <w:rPr>
          <w:color w:val="000000"/>
        </w:rPr>
        <w:t>20</w:t>
      </w:r>
      <w:r w:rsidR="005220D1">
        <w:rPr>
          <w:color w:val="000000"/>
        </w:rPr>
        <w:t>23</w:t>
      </w:r>
      <w:r w:rsidR="00285F0F" w:rsidRPr="0000176A">
        <w:rPr>
          <w:color w:val="000000"/>
        </w:rPr>
        <w:t xml:space="preserve"> </w:t>
      </w:r>
      <w:r w:rsidR="004F229B" w:rsidRPr="0000176A">
        <w:rPr>
          <w:color w:val="000000"/>
        </w:rPr>
        <w:t>г.</w:t>
      </w:r>
      <w:r w:rsidR="004F229B" w:rsidRPr="0000176A">
        <w:rPr>
          <w:color w:val="000000"/>
        </w:rPr>
        <w:tab/>
      </w:r>
      <w:r w:rsidR="00285F0F" w:rsidRPr="0000176A">
        <w:rPr>
          <w:color w:val="000000"/>
        </w:rPr>
        <w:t xml:space="preserve">       </w:t>
      </w:r>
      <w:r w:rsidR="004F229B" w:rsidRPr="0000176A">
        <w:rPr>
          <w:color w:val="000000"/>
        </w:rPr>
        <w:t>№</w:t>
      </w:r>
      <w:r w:rsidR="00285F0F" w:rsidRPr="0000176A">
        <w:rPr>
          <w:color w:val="000000"/>
        </w:rPr>
        <w:t xml:space="preserve"> </w:t>
      </w:r>
      <w:r>
        <w:rPr>
          <w:color w:val="000000"/>
        </w:rPr>
        <w:t>11</w:t>
      </w:r>
      <w:r w:rsidR="00EE48A8" w:rsidRPr="0000176A">
        <w:rPr>
          <w:color w:val="000000"/>
        </w:rPr>
        <w:t>-</w:t>
      </w:r>
      <w:r w:rsidR="004F229B" w:rsidRPr="0000176A">
        <w:rPr>
          <w:color w:val="000000"/>
        </w:rPr>
        <w:t>нп</w:t>
      </w:r>
    </w:p>
    <w:p w:rsidR="004F229B" w:rsidRPr="0000176A" w:rsidRDefault="004F229B" w:rsidP="00EE48A8">
      <w:pPr>
        <w:shd w:val="clear" w:color="auto" w:fill="FFFFFF"/>
        <w:tabs>
          <w:tab w:val="left" w:pos="8080"/>
        </w:tabs>
        <w:autoSpaceDE w:val="0"/>
        <w:autoSpaceDN w:val="0"/>
        <w:adjustRightInd w:val="0"/>
        <w:rPr>
          <w:color w:val="000000"/>
        </w:rPr>
      </w:pPr>
    </w:p>
    <w:p w:rsidR="00303BA4" w:rsidRPr="00BB5383" w:rsidRDefault="009B11EE" w:rsidP="00EE48A8">
      <w:pPr>
        <w:ind w:firstLine="720"/>
        <w:jc w:val="both"/>
        <w:rPr>
          <w:szCs w:val="28"/>
        </w:rPr>
      </w:pPr>
      <w:r w:rsidRPr="0000176A">
        <w:rPr>
          <w:szCs w:val="28"/>
        </w:rPr>
        <w:t>В соответствии с постановлением Правительства Российской Федерации от 7 марта 1995 года №</w:t>
      </w:r>
      <w:r w:rsidR="00242592" w:rsidRPr="0000176A">
        <w:rPr>
          <w:szCs w:val="28"/>
        </w:rPr>
        <w:t> </w:t>
      </w:r>
      <w:r w:rsidRPr="0000176A">
        <w:rPr>
          <w:szCs w:val="28"/>
        </w:rPr>
        <w:t xml:space="preserve">239 «О мерах по упорядочению государственного регулирования цен (тарифов)», </w:t>
      </w:r>
      <w:r w:rsidR="003D67F4" w:rsidRPr="0000176A">
        <w:rPr>
          <w:szCs w:val="28"/>
        </w:rPr>
        <w:t>Законом</w:t>
      </w:r>
      <w:r w:rsidR="00242592" w:rsidRPr="0000176A">
        <w:rPr>
          <w:szCs w:val="28"/>
        </w:rPr>
        <w:br/>
      </w:r>
      <w:r w:rsidR="003D67F4" w:rsidRPr="0000176A">
        <w:rPr>
          <w:szCs w:val="28"/>
        </w:rPr>
        <w:t>Ханты-Мансийского автономного округа – Югры от 30 сентября 2008 года</w:t>
      </w:r>
      <w:r w:rsidR="00242592" w:rsidRPr="0000176A">
        <w:rPr>
          <w:szCs w:val="28"/>
        </w:rPr>
        <w:br/>
      </w:r>
      <w:r w:rsidR="003D67F4" w:rsidRPr="0000176A">
        <w:rPr>
          <w:szCs w:val="28"/>
        </w:rPr>
        <w:t>№</w:t>
      </w:r>
      <w:r w:rsidR="00242592" w:rsidRPr="0000176A">
        <w:rPr>
          <w:szCs w:val="28"/>
        </w:rPr>
        <w:t> </w:t>
      </w:r>
      <w:r w:rsidR="003D67F4" w:rsidRPr="0000176A">
        <w:rPr>
          <w:szCs w:val="28"/>
        </w:rPr>
        <w:t>97-оз «О государс</w:t>
      </w:r>
      <w:r w:rsidR="00164D24">
        <w:rPr>
          <w:szCs w:val="28"/>
        </w:rPr>
        <w:t xml:space="preserve">твенном регулировании цен </w:t>
      </w:r>
      <w:r w:rsidR="00242592" w:rsidRPr="0000176A">
        <w:rPr>
          <w:szCs w:val="28"/>
        </w:rPr>
        <w:t> </w:t>
      </w:r>
      <w:r w:rsidR="00164D24">
        <w:rPr>
          <w:szCs w:val="28"/>
        </w:rPr>
        <w:t>(тарифов</w:t>
      </w:r>
      <w:r w:rsidR="003D67F4" w:rsidRPr="0000176A">
        <w:rPr>
          <w:szCs w:val="28"/>
        </w:rPr>
        <w:t>)</w:t>
      </w:r>
      <w:r w:rsidR="00242592" w:rsidRPr="0000176A">
        <w:rPr>
          <w:szCs w:val="28"/>
        </w:rPr>
        <w:br/>
      </w:r>
      <w:r w:rsidR="003D67F4" w:rsidRPr="0000176A">
        <w:rPr>
          <w:szCs w:val="28"/>
        </w:rPr>
        <w:t>на отдельные товары (услуги) в Ханты-Мансийском автономном</w:t>
      </w:r>
      <w:r w:rsidR="00A11EDA" w:rsidRPr="0000176A">
        <w:rPr>
          <w:szCs w:val="28"/>
        </w:rPr>
        <w:t xml:space="preserve"> </w:t>
      </w:r>
      <w:r w:rsidR="00FE6AE1">
        <w:rPr>
          <w:szCs w:val="28"/>
        </w:rPr>
        <w:t xml:space="preserve">     </w:t>
      </w:r>
      <w:r w:rsidR="00242592" w:rsidRPr="0000176A">
        <w:rPr>
          <w:szCs w:val="28"/>
        </w:rPr>
        <w:t>округа – Югры</w:t>
      </w:r>
      <w:r w:rsidR="00FE6AE1">
        <w:rPr>
          <w:szCs w:val="28"/>
        </w:rPr>
        <w:t>»</w:t>
      </w:r>
      <w:r w:rsidR="004A78CD">
        <w:rPr>
          <w:szCs w:val="28"/>
        </w:rPr>
        <w:t>,</w:t>
      </w:r>
      <w:r w:rsidR="00FE6AE1">
        <w:rPr>
          <w:szCs w:val="28"/>
        </w:rPr>
        <w:t xml:space="preserve"> </w:t>
      </w:r>
      <w:r w:rsidR="008B7C90" w:rsidRPr="0000176A">
        <w:rPr>
          <w:szCs w:val="28"/>
        </w:rPr>
        <w:t>постановлени</w:t>
      </w:r>
      <w:r w:rsidR="00FE6AE1">
        <w:rPr>
          <w:szCs w:val="28"/>
        </w:rPr>
        <w:t xml:space="preserve">ем </w:t>
      </w:r>
      <w:r w:rsidR="008B7C90" w:rsidRPr="0000176A">
        <w:rPr>
          <w:szCs w:val="28"/>
        </w:rPr>
        <w:t>Правительства</w:t>
      </w:r>
      <w:r w:rsidR="00FE6AE1">
        <w:rPr>
          <w:szCs w:val="28"/>
        </w:rPr>
        <w:t xml:space="preserve"> </w:t>
      </w:r>
      <w:r w:rsidR="008B7C90" w:rsidRPr="0000176A">
        <w:rPr>
          <w:szCs w:val="28"/>
        </w:rPr>
        <w:t>Ханты-Мансийского автономного округа</w:t>
      </w:r>
      <w:r w:rsidR="00D36EA3" w:rsidRPr="0000176A">
        <w:rPr>
          <w:szCs w:val="28"/>
        </w:rPr>
        <w:t xml:space="preserve"> </w:t>
      </w:r>
      <w:r w:rsidR="008B7C90" w:rsidRPr="0000176A">
        <w:rPr>
          <w:szCs w:val="28"/>
        </w:rPr>
        <w:t>от 1 февраля 2001 года №</w:t>
      </w:r>
      <w:r w:rsidR="00242592" w:rsidRPr="0000176A">
        <w:rPr>
          <w:szCs w:val="28"/>
        </w:rPr>
        <w:t> </w:t>
      </w:r>
      <w:r w:rsidR="008B7C90" w:rsidRPr="0000176A">
        <w:rPr>
          <w:szCs w:val="28"/>
        </w:rPr>
        <w:t>17-п</w:t>
      </w:r>
      <w:r w:rsidR="00FE6AE1">
        <w:rPr>
          <w:szCs w:val="28"/>
        </w:rPr>
        <w:t xml:space="preserve"> «О регулировании цен (тарифов) </w:t>
      </w:r>
      <w:r w:rsidR="008B7C90" w:rsidRPr="0000176A">
        <w:rPr>
          <w:szCs w:val="28"/>
        </w:rPr>
        <w:t>на продукцию (товары, услуги)</w:t>
      </w:r>
      <w:r w:rsidR="00FE6AE1">
        <w:rPr>
          <w:szCs w:val="28"/>
        </w:rPr>
        <w:t xml:space="preserve"> </w:t>
      </w:r>
      <w:r w:rsidR="008B7C90" w:rsidRPr="0000176A">
        <w:rPr>
          <w:szCs w:val="28"/>
        </w:rPr>
        <w:t>в Ханты-Мансийском автономном округе</w:t>
      </w:r>
      <w:r w:rsidR="00242592" w:rsidRPr="0000176A">
        <w:rPr>
          <w:szCs w:val="28"/>
        </w:rPr>
        <w:t> </w:t>
      </w:r>
      <w:r w:rsidR="008B7C90" w:rsidRPr="0000176A">
        <w:rPr>
          <w:szCs w:val="28"/>
        </w:rPr>
        <w:t>–</w:t>
      </w:r>
      <w:r w:rsidR="00242592" w:rsidRPr="0000176A">
        <w:rPr>
          <w:szCs w:val="28"/>
        </w:rPr>
        <w:t> </w:t>
      </w:r>
      <w:r w:rsidR="008B7C90" w:rsidRPr="0000176A">
        <w:rPr>
          <w:szCs w:val="28"/>
        </w:rPr>
        <w:t>Югре»,</w:t>
      </w:r>
      <w:r w:rsidR="00BC10B4" w:rsidRPr="0000176A">
        <w:rPr>
          <w:szCs w:val="28"/>
        </w:rPr>
        <w:t xml:space="preserve"> постановлениями Правительства Ханты-Мансийского автономного </w:t>
      </w:r>
      <w:r w:rsidR="00FE6AE1">
        <w:rPr>
          <w:szCs w:val="28"/>
        </w:rPr>
        <w:t xml:space="preserve">округа – Югры </w:t>
      </w:r>
      <w:r w:rsidR="00634C2E" w:rsidRPr="0000176A">
        <w:rPr>
          <w:szCs w:val="28"/>
        </w:rPr>
        <w:t>от 4 мая 2007 года №</w:t>
      </w:r>
      <w:r w:rsidR="00242592" w:rsidRPr="0000176A">
        <w:rPr>
          <w:szCs w:val="28"/>
        </w:rPr>
        <w:t> </w:t>
      </w:r>
      <w:r w:rsidR="00634C2E" w:rsidRPr="0000176A">
        <w:rPr>
          <w:szCs w:val="28"/>
        </w:rPr>
        <w:t xml:space="preserve">114-п </w:t>
      </w:r>
      <w:r w:rsidR="00FE6AE1">
        <w:rPr>
          <w:szCs w:val="28"/>
        </w:rPr>
        <w:t xml:space="preserve">  </w:t>
      </w:r>
      <w:r w:rsidR="00634C2E" w:rsidRPr="0000176A">
        <w:rPr>
          <w:szCs w:val="28"/>
        </w:rPr>
        <w:t>«Об утверждении Порядка рассмотрения</w:t>
      </w:r>
      <w:r w:rsidR="00FE6AE1">
        <w:rPr>
          <w:szCs w:val="28"/>
        </w:rPr>
        <w:t xml:space="preserve"> </w:t>
      </w:r>
      <w:r w:rsidR="00634C2E" w:rsidRPr="0000176A">
        <w:rPr>
          <w:szCs w:val="28"/>
        </w:rPr>
        <w:t>и принятия решений об установлении цен, тарифов, надбавок и (или)</w:t>
      </w:r>
      <w:r w:rsidR="00FE6AE1">
        <w:rPr>
          <w:szCs w:val="28"/>
        </w:rPr>
        <w:t xml:space="preserve"> </w:t>
      </w:r>
      <w:r w:rsidR="00634C2E" w:rsidRPr="0000176A">
        <w:rPr>
          <w:szCs w:val="28"/>
        </w:rPr>
        <w:t>их предельных уровней на отдельные товары, услуги на территории Ханты-Мансийского автономного округа</w:t>
      </w:r>
      <w:r w:rsidR="00242592" w:rsidRPr="0000176A">
        <w:rPr>
          <w:szCs w:val="28"/>
        </w:rPr>
        <w:t> </w:t>
      </w:r>
      <w:r w:rsidR="00634C2E" w:rsidRPr="0000176A">
        <w:rPr>
          <w:szCs w:val="28"/>
        </w:rPr>
        <w:t>–</w:t>
      </w:r>
      <w:r w:rsidR="00242592" w:rsidRPr="0000176A">
        <w:rPr>
          <w:szCs w:val="28"/>
        </w:rPr>
        <w:t> </w:t>
      </w:r>
      <w:r w:rsidR="00634C2E" w:rsidRPr="0000176A">
        <w:rPr>
          <w:szCs w:val="28"/>
        </w:rPr>
        <w:t>Югры», от 14 апреля 2012 года №</w:t>
      </w:r>
      <w:r w:rsidR="00242592" w:rsidRPr="0000176A">
        <w:rPr>
          <w:szCs w:val="28"/>
        </w:rPr>
        <w:t> </w:t>
      </w:r>
      <w:r w:rsidR="00634C2E" w:rsidRPr="0000176A">
        <w:rPr>
          <w:szCs w:val="28"/>
        </w:rPr>
        <w:t xml:space="preserve">137-п «О Региональной службе по тарифам Ханты-Мансийского автономного </w:t>
      </w:r>
      <w:r w:rsidR="00242592" w:rsidRPr="0000176A">
        <w:rPr>
          <w:szCs w:val="28"/>
        </w:rPr>
        <w:t>округа – Югры</w:t>
      </w:r>
      <w:r w:rsidR="00634C2E" w:rsidRPr="0000176A">
        <w:rPr>
          <w:szCs w:val="28"/>
        </w:rPr>
        <w:t>»,</w:t>
      </w:r>
      <w:r w:rsidR="00BC10B4" w:rsidRPr="0000176A">
        <w:rPr>
          <w:szCs w:val="28"/>
        </w:rPr>
        <w:t xml:space="preserve"> </w:t>
      </w:r>
      <w:r w:rsidRPr="0000176A">
        <w:rPr>
          <w:szCs w:val="28"/>
        </w:rPr>
        <w:t>от 1 марта 2013 года №</w:t>
      </w:r>
      <w:r w:rsidR="00242592" w:rsidRPr="0000176A">
        <w:rPr>
          <w:szCs w:val="28"/>
        </w:rPr>
        <w:t> </w:t>
      </w:r>
      <w:r w:rsidRPr="0000176A">
        <w:rPr>
          <w:szCs w:val="28"/>
        </w:rPr>
        <w:t>63-п</w:t>
      </w:r>
      <w:r w:rsidR="00FE6AE1">
        <w:rPr>
          <w:szCs w:val="28"/>
        </w:rPr>
        <w:t xml:space="preserve"> </w:t>
      </w:r>
      <w:r w:rsidRPr="0000176A">
        <w:rPr>
          <w:szCs w:val="28"/>
        </w:rPr>
        <w:t>«О государственном регулировании цен (тарифов) на отдельные</w:t>
      </w:r>
      <w:r w:rsidR="00FE6AE1">
        <w:rPr>
          <w:szCs w:val="28"/>
        </w:rPr>
        <w:t xml:space="preserve"> </w:t>
      </w:r>
      <w:r>
        <w:rPr>
          <w:szCs w:val="28"/>
        </w:rPr>
        <w:t xml:space="preserve">товары (услуги) </w:t>
      </w:r>
      <w:r w:rsidR="00634C2E">
        <w:rPr>
          <w:szCs w:val="28"/>
        </w:rPr>
        <w:t xml:space="preserve">в Ханты-Мансийском автономном </w:t>
      </w:r>
      <w:r>
        <w:rPr>
          <w:szCs w:val="28"/>
        </w:rPr>
        <w:t>округе</w:t>
      </w:r>
      <w:r w:rsidR="00242592">
        <w:rPr>
          <w:szCs w:val="28"/>
        </w:rPr>
        <w:t> </w:t>
      </w:r>
      <w:r>
        <w:rPr>
          <w:szCs w:val="28"/>
        </w:rPr>
        <w:t>–</w:t>
      </w:r>
      <w:r w:rsidR="00242592">
        <w:rPr>
          <w:szCs w:val="28"/>
        </w:rPr>
        <w:t> </w:t>
      </w:r>
      <w:r>
        <w:rPr>
          <w:szCs w:val="28"/>
        </w:rPr>
        <w:t>Югре»,</w:t>
      </w:r>
      <w:r w:rsidR="00FE6AE1">
        <w:rPr>
          <w:bCs/>
          <w:szCs w:val="28"/>
        </w:rPr>
        <w:t xml:space="preserve"> </w:t>
      </w:r>
      <w:r w:rsidR="00303BA4" w:rsidRPr="00BB5383">
        <w:rPr>
          <w:bCs/>
          <w:szCs w:val="28"/>
        </w:rPr>
        <w:t>на основании обращения акционерного общества «</w:t>
      </w:r>
      <w:r w:rsidR="00640CBD">
        <w:rPr>
          <w:bCs/>
          <w:szCs w:val="28"/>
        </w:rPr>
        <w:t>ЮТэйр – Вертолетные услуги</w:t>
      </w:r>
      <w:r w:rsidR="00303BA4" w:rsidRPr="00BB5383">
        <w:rPr>
          <w:bCs/>
          <w:szCs w:val="28"/>
        </w:rPr>
        <w:t>» и протокола правления</w:t>
      </w:r>
      <w:r w:rsidR="00303BA4" w:rsidRPr="00BB5383">
        <w:rPr>
          <w:szCs w:val="28"/>
        </w:rPr>
        <w:t xml:space="preserve"> Регио</w:t>
      </w:r>
      <w:r w:rsidR="00303BA4">
        <w:rPr>
          <w:szCs w:val="28"/>
        </w:rPr>
        <w:t>нальной службы по тарифам</w:t>
      </w:r>
      <w:r w:rsidR="00FE6AE1">
        <w:rPr>
          <w:szCs w:val="28"/>
        </w:rPr>
        <w:t xml:space="preserve"> </w:t>
      </w:r>
      <w:r w:rsidR="00303BA4">
        <w:rPr>
          <w:szCs w:val="28"/>
        </w:rPr>
        <w:t>Ханты</w:t>
      </w:r>
      <w:r w:rsidR="00303BA4" w:rsidRPr="00BB5383">
        <w:rPr>
          <w:szCs w:val="28"/>
        </w:rPr>
        <w:t xml:space="preserve">-Мансийского автономного </w:t>
      </w:r>
      <w:r w:rsidR="0012065D">
        <w:rPr>
          <w:szCs w:val="28"/>
        </w:rPr>
        <w:t xml:space="preserve"> </w:t>
      </w:r>
      <w:r w:rsidR="00303BA4" w:rsidRPr="00BB5383">
        <w:rPr>
          <w:szCs w:val="28"/>
        </w:rPr>
        <w:t xml:space="preserve">округа – Югры </w:t>
      </w:r>
      <w:r w:rsidR="00FE6AE1">
        <w:rPr>
          <w:szCs w:val="28"/>
        </w:rPr>
        <w:t xml:space="preserve">                        </w:t>
      </w:r>
      <w:r w:rsidR="00303BA4" w:rsidRPr="00BB5383">
        <w:rPr>
          <w:szCs w:val="28"/>
        </w:rPr>
        <w:t>от</w:t>
      </w:r>
      <w:r w:rsidR="00C14704">
        <w:rPr>
          <w:szCs w:val="28"/>
        </w:rPr>
        <w:t xml:space="preserve"> </w:t>
      </w:r>
      <w:r w:rsidR="00A46DB4">
        <w:rPr>
          <w:szCs w:val="28"/>
        </w:rPr>
        <w:t>28 марта</w:t>
      </w:r>
      <w:r w:rsidR="00FE6AE1">
        <w:rPr>
          <w:szCs w:val="28"/>
        </w:rPr>
        <w:t xml:space="preserve"> </w:t>
      </w:r>
      <w:r w:rsidR="00303BA4" w:rsidRPr="00BB5383">
        <w:rPr>
          <w:szCs w:val="28"/>
        </w:rPr>
        <w:t>20</w:t>
      </w:r>
      <w:r w:rsidR="00E83A3F">
        <w:rPr>
          <w:szCs w:val="28"/>
        </w:rPr>
        <w:t>2</w:t>
      </w:r>
      <w:r w:rsidR="00062C52">
        <w:rPr>
          <w:szCs w:val="28"/>
        </w:rPr>
        <w:t>3</w:t>
      </w:r>
      <w:r w:rsidR="00303BA4">
        <w:rPr>
          <w:szCs w:val="28"/>
        </w:rPr>
        <w:t xml:space="preserve"> года</w:t>
      </w:r>
      <w:r w:rsidR="00FE6AE1">
        <w:rPr>
          <w:szCs w:val="28"/>
        </w:rPr>
        <w:t xml:space="preserve"> </w:t>
      </w:r>
      <w:r w:rsidR="00303BA4">
        <w:rPr>
          <w:szCs w:val="28"/>
        </w:rPr>
        <w:t xml:space="preserve">№ </w:t>
      </w:r>
      <w:r w:rsidR="002A2C19">
        <w:rPr>
          <w:szCs w:val="28"/>
        </w:rPr>
        <w:t>11</w:t>
      </w:r>
      <w:r w:rsidR="00303BA4">
        <w:rPr>
          <w:szCs w:val="28"/>
        </w:rPr>
        <w:t xml:space="preserve"> </w:t>
      </w:r>
      <w:r w:rsidR="00FE6AE1">
        <w:rPr>
          <w:szCs w:val="28"/>
        </w:rPr>
        <w:t xml:space="preserve"> </w:t>
      </w:r>
      <w:r w:rsidR="00303BA4" w:rsidRPr="00BB5383">
        <w:rPr>
          <w:b/>
          <w:szCs w:val="28"/>
        </w:rPr>
        <w:t>п р и к а з ы в а ю</w:t>
      </w:r>
      <w:r w:rsidR="00303BA4" w:rsidRPr="00BB5383">
        <w:rPr>
          <w:szCs w:val="28"/>
        </w:rPr>
        <w:t>:</w:t>
      </w:r>
    </w:p>
    <w:p w:rsidR="00802D70" w:rsidRDefault="00802D70" w:rsidP="00EE48A8">
      <w:pPr>
        <w:ind w:firstLine="720"/>
        <w:jc w:val="both"/>
        <w:rPr>
          <w:szCs w:val="28"/>
        </w:rPr>
      </w:pPr>
    </w:p>
    <w:p w:rsidR="00D37311" w:rsidRDefault="00802D70" w:rsidP="00EE48A8">
      <w:pPr>
        <w:ind w:firstLine="720"/>
        <w:jc w:val="both"/>
        <w:rPr>
          <w:szCs w:val="28"/>
        </w:rPr>
      </w:pPr>
      <w:r w:rsidRPr="00FA0C3C">
        <w:rPr>
          <w:szCs w:val="28"/>
        </w:rPr>
        <w:t xml:space="preserve">Установить </w:t>
      </w:r>
      <w:r w:rsidR="00BC10B4">
        <w:rPr>
          <w:szCs w:val="28"/>
        </w:rPr>
        <w:t xml:space="preserve">на период с </w:t>
      </w:r>
      <w:r w:rsidR="000A3F88">
        <w:rPr>
          <w:szCs w:val="28"/>
        </w:rPr>
        <w:t>23</w:t>
      </w:r>
      <w:r w:rsidR="00BC10B4">
        <w:rPr>
          <w:szCs w:val="28"/>
        </w:rPr>
        <w:t xml:space="preserve"> апреля 20</w:t>
      </w:r>
      <w:r w:rsidR="00062C52">
        <w:rPr>
          <w:szCs w:val="28"/>
        </w:rPr>
        <w:t>23</w:t>
      </w:r>
      <w:r w:rsidR="00BC10B4">
        <w:rPr>
          <w:szCs w:val="28"/>
        </w:rPr>
        <w:t xml:space="preserve"> года по </w:t>
      </w:r>
      <w:r w:rsidR="000A3F88">
        <w:rPr>
          <w:szCs w:val="28"/>
        </w:rPr>
        <w:t>22</w:t>
      </w:r>
      <w:r w:rsidR="00BC10B4">
        <w:rPr>
          <w:szCs w:val="28"/>
        </w:rPr>
        <w:t xml:space="preserve"> апреля 20</w:t>
      </w:r>
      <w:r w:rsidR="00683F83">
        <w:rPr>
          <w:szCs w:val="28"/>
        </w:rPr>
        <w:t>2</w:t>
      </w:r>
      <w:r w:rsidR="00062C52">
        <w:rPr>
          <w:szCs w:val="28"/>
        </w:rPr>
        <w:t>4</w:t>
      </w:r>
      <w:r w:rsidR="00BC10B4">
        <w:rPr>
          <w:szCs w:val="28"/>
        </w:rPr>
        <w:t xml:space="preserve"> года </w:t>
      </w:r>
      <w:r w:rsidRPr="00FA0C3C">
        <w:rPr>
          <w:szCs w:val="28"/>
        </w:rPr>
        <w:t>фиксированные тарифы на перевозк</w:t>
      </w:r>
      <w:r w:rsidR="00F97432">
        <w:rPr>
          <w:szCs w:val="28"/>
        </w:rPr>
        <w:t>и</w:t>
      </w:r>
      <w:r w:rsidRPr="00FA0C3C">
        <w:rPr>
          <w:szCs w:val="28"/>
        </w:rPr>
        <w:t xml:space="preserve"> </w:t>
      </w:r>
      <w:r w:rsidR="003D67F4">
        <w:rPr>
          <w:szCs w:val="28"/>
        </w:rPr>
        <w:t xml:space="preserve">грузов, </w:t>
      </w:r>
      <w:r w:rsidRPr="00FA0C3C">
        <w:rPr>
          <w:szCs w:val="28"/>
        </w:rPr>
        <w:t>пассажиров</w:t>
      </w:r>
      <w:r w:rsidR="003D67F4">
        <w:rPr>
          <w:szCs w:val="28"/>
        </w:rPr>
        <w:t xml:space="preserve"> и багажа</w:t>
      </w:r>
      <w:r w:rsidRPr="00FA0C3C">
        <w:rPr>
          <w:szCs w:val="28"/>
        </w:rPr>
        <w:t xml:space="preserve"> воздушным транспортом </w:t>
      </w:r>
      <w:r>
        <w:rPr>
          <w:szCs w:val="28"/>
        </w:rPr>
        <w:t>на</w:t>
      </w:r>
      <w:r w:rsidRPr="00FA0C3C">
        <w:rPr>
          <w:szCs w:val="28"/>
        </w:rPr>
        <w:t xml:space="preserve"> внутрирайонны</w:t>
      </w:r>
      <w:r>
        <w:rPr>
          <w:szCs w:val="28"/>
        </w:rPr>
        <w:t>х</w:t>
      </w:r>
      <w:r w:rsidRPr="00FA0C3C">
        <w:rPr>
          <w:szCs w:val="28"/>
        </w:rPr>
        <w:t xml:space="preserve"> авиалиния</w:t>
      </w:r>
      <w:r>
        <w:rPr>
          <w:szCs w:val="28"/>
        </w:rPr>
        <w:t>х</w:t>
      </w:r>
      <w:r w:rsidRPr="00FA0C3C">
        <w:rPr>
          <w:szCs w:val="28"/>
        </w:rPr>
        <w:t xml:space="preserve">, осуществляемые </w:t>
      </w:r>
      <w:r>
        <w:rPr>
          <w:szCs w:val="28"/>
        </w:rPr>
        <w:t>акционерным обществом</w:t>
      </w:r>
      <w:r w:rsidRPr="00FA0C3C">
        <w:rPr>
          <w:szCs w:val="28"/>
        </w:rPr>
        <w:t xml:space="preserve"> </w:t>
      </w:r>
      <w:r>
        <w:rPr>
          <w:szCs w:val="28"/>
        </w:rPr>
        <w:t>«</w:t>
      </w:r>
      <w:r w:rsidR="003D67F4">
        <w:rPr>
          <w:szCs w:val="28"/>
        </w:rPr>
        <w:t>ЮТэйр – Вертолетные услуги</w:t>
      </w:r>
      <w:r>
        <w:rPr>
          <w:szCs w:val="28"/>
        </w:rPr>
        <w:t xml:space="preserve">» на территории </w:t>
      </w:r>
      <w:r w:rsidR="000A3F88">
        <w:rPr>
          <w:szCs w:val="28"/>
        </w:rPr>
        <w:t>Октябрьского</w:t>
      </w:r>
      <w:r w:rsidR="003C4CB1">
        <w:rPr>
          <w:szCs w:val="28"/>
        </w:rPr>
        <w:t xml:space="preserve"> </w:t>
      </w:r>
      <w:r>
        <w:rPr>
          <w:szCs w:val="28"/>
        </w:rPr>
        <w:t>района</w:t>
      </w:r>
      <w:r w:rsidRPr="00FA0C3C">
        <w:rPr>
          <w:szCs w:val="28"/>
        </w:rPr>
        <w:t xml:space="preserve"> </w:t>
      </w:r>
      <w:r w:rsidRPr="00283B78">
        <w:rPr>
          <w:szCs w:val="28"/>
        </w:rPr>
        <w:t>Ханты-Мансийского автономного округа</w:t>
      </w:r>
      <w:r w:rsidR="00EE48A8">
        <w:rPr>
          <w:szCs w:val="28"/>
        </w:rPr>
        <w:t> </w:t>
      </w:r>
      <w:r w:rsidRPr="00283B78">
        <w:rPr>
          <w:szCs w:val="28"/>
        </w:rPr>
        <w:t>–</w:t>
      </w:r>
      <w:r w:rsidR="00EE48A8">
        <w:rPr>
          <w:szCs w:val="28"/>
        </w:rPr>
        <w:t> </w:t>
      </w:r>
      <w:r w:rsidRPr="00283B78">
        <w:rPr>
          <w:szCs w:val="28"/>
        </w:rPr>
        <w:t>Югры</w:t>
      </w:r>
      <w:r w:rsidR="00443A67">
        <w:rPr>
          <w:szCs w:val="28"/>
        </w:rPr>
        <w:t>,</w:t>
      </w:r>
      <w:r>
        <w:rPr>
          <w:szCs w:val="28"/>
        </w:rPr>
        <w:t xml:space="preserve"> </w:t>
      </w:r>
      <w:r w:rsidR="00801CB1">
        <w:rPr>
          <w:szCs w:val="28"/>
        </w:rPr>
        <w:t xml:space="preserve">согласно </w:t>
      </w:r>
      <w:r w:rsidRPr="00FA0C3C">
        <w:rPr>
          <w:szCs w:val="28"/>
        </w:rPr>
        <w:t>приложению</w:t>
      </w:r>
      <w:r w:rsidR="00BC10B4">
        <w:rPr>
          <w:szCs w:val="28"/>
        </w:rPr>
        <w:t xml:space="preserve"> </w:t>
      </w:r>
      <w:r w:rsidRPr="00FA0C3C">
        <w:rPr>
          <w:szCs w:val="28"/>
        </w:rPr>
        <w:t>к настоящему приказу</w:t>
      </w:r>
      <w:r w:rsidRPr="00283B78">
        <w:rPr>
          <w:szCs w:val="28"/>
        </w:rPr>
        <w:t>.</w:t>
      </w:r>
    </w:p>
    <w:p w:rsidR="00802D70" w:rsidRDefault="00802D70" w:rsidP="00EE48A8">
      <w:pPr>
        <w:ind w:firstLine="720"/>
        <w:jc w:val="both"/>
        <w:rPr>
          <w:szCs w:val="28"/>
        </w:rPr>
      </w:pPr>
    </w:p>
    <w:p w:rsidR="00802D70" w:rsidRDefault="00802D70" w:rsidP="00EE48A8">
      <w:pPr>
        <w:ind w:firstLine="720"/>
        <w:jc w:val="both"/>
        <w:rPr>
          <w:szCs w:val="28"/>
        </w:rPr>
      </w:pPr>
    </w:p>
    <w:p w:rsidR="00802D70" w:rsidRPr="00FF5109" w:rsidRDefault="00802D70" w:rsidP="00EE48A8">
      <w:pPr>
        <w:ind w:firstLine="720"/>
        <w:jc w:val="both"/>
        <w:rPr>
          <w:szCs w:val="28"/>
        </w:rPr>
      </w:pPr>
    </w:p>
    <w:p w:rsidR="00811693" w:rsidRDefault="00811693" w:rsidP="00811693">
      <w:pPr>
        <w:rPr>
          <w:szCs w:val="28"/>
        </w:rPr>
      </w:pPr>
      <w:r w:rsidRPr="00C86A46">
        <w:rPr>
          <w:szCs w:val="28"/>
        </w:rPr>
        <w:t xml:space="preserve">Исполняющий обязанности </w:t>
      </w:r>
    </w:p>
    <w:p w:rsidR="00EE48A8" w:rsidRDefault="00811693" w:rsidP="00811693">
      <w:pPr>
        <w:rPr>
          <w:szCs w:val="28"/>
        </w:rPr>
      </w:pPr>
      <w:r w:rsidRPr="00C86A46">
        <w:rPr>
          <w:szCs w:val="28"/>
        </w:rPr>
        <w:t>руководителя службы</w:t>
      </w:r>
      <w:r>
        <w:rPr>
          <w:szCs w:val="28"/>
        </w:rPr>
        <w:tab/>
      </w:r>
      <w:r w:rsidR="002D107E">
        <w:rPr>
          <w:szCs w:val="28"/>
        </w:rPr>
        <w:tab/>
      </w:r>
      <w:r w:rsidR="002D107E">
        <w:rPr>
          <w:szCs w:val="28"/>
        </w:rPr>
        <w:tab/>
      </w:r>
      <w:r w:rsidR="001074A3">
        <w:rPr>
          <w:szCs w:val="28"/>
        </w:rPr>
        <w:t xml:space="preserve">                                          В.И. Кибкало</w:t>
      </w:r>
    </w:p>
    <w:p w:rsidR="00EE48A8" w:rsidRDefault="00EE48A8">
      <w:pPr>
        <w:rPr>
          <w:szCs w:val="28"/>
        </w:rPr>
      </w:pPr>
      <w:r>
        <w:rPr>
          <w:szCs w:val="28"/>
        </w:rPr>
        <w:br w:type="page"/>
      </w:r>
    </w:p>
    <w:p w:rsidR="005F34AC" w:rsidRDefault="005F34AC" w:rsidP="00EE48A8">
      <w:pPr>
        <w:jc w:val="right"/>
      </w:pPr>
      <w:r w:rsidRPr="00BB5383">
        <w:lastRenderedPageBreak/>
        <w:t>Приложение</w:t>
      </w:r>
      <w:r w:rsidR="00EE48A8">
        <w:br/>
      </w:r>
      <w:r w:rsidRPr="00BB5383">
        <w:t>к приказу Региональной службы</w:t>
      </w:r>
      <w:r w:rsidR="00EE48A8">
        <w:br/>
      </w:r>
      <w:r w:rsidRPr="00BB5383">
        <w:t xml:space="preserve">по тарифам </w:t>
      </w:r>
      <w:r w:rsidR="00802D70">
        <w:t>Ханты-Мансийского</w:t>
      </w:r>
      <w:r w:rsidR="00EE48A8">
        <w:br/>
      </w:r>
      <w:r w:rsidRPr="00BB5383">
        <w:t>автономного округа</w:t>
      </w:r>
      <w:r w:rsidR="00EE48A8">
        <w:t> </w:t>
      </w:r>
      <w:r w:rsidR="0064358C">
        <w:t>–</w:t>
      </w:r>
      <w:r w:rsidR="00EE48A8">
        <w:t> </w:t>
      </w:r>
      <w:r w:rsidR="00802D70">
        <w:t>Югры</w:t>
      </w:r>
    </w:p>
    <w:p w:rsidR="005F34AC" w:rsidRPr="00BB5383" w:rsidRDefault="005F34AC" w:rsidP="00EE48A8">
      <w:pPr>
        <w:jc w:val="right"/>
      </w:pPr>
      <w:r w:rsidRPr="00BB5383">
        <w:t xml:space="preserve">от </w:t>
      </w:r>
      <w:r w:rsidR="009F358D">
        <w:t>28 марта</w:t>
      </w:r>
      <w:r w:rsidR="00303BA4">
        <w:t xml:space="preserve"> </w:t>
      </w:r>
      <w:r w:rsidRPr="00BB5383">
        <w:t>20</w:t>
      </w:r>
      <w:r w:rsidR="00062C52">
        <w:t>23</w:t>
      </w:r>
      <w:r w:rsidRPr="00BB5383">
        <w:t xml:space="preserve"> года № </w:t>
      </w:r>
      <w:r w:rsidR="009F358D">
        <w:t>11</w:t>
      </w:r>
      <w:r w:rsidRPr="00BB5383">
        <w:t>-</w:t>
      </w:r>
      <w:r>
        <w:t>нп</w:t>
      </w:r>
    </w:p>
    <w:p w:rsidR="005F34AC" w:rsidRPr="00BB5383" w:rsidRDefault="005F34AC" w:rsidP="00EE48A8">
      <w:pPr>
        <w:jc w:val="center"/>
      </w:pPr>
    </w:p>
    <w:p w:rsidR="005F34AC" w:rsidRDefault="00802D70" w:rsidP="00EE48A8">
      <w:pPr>
        <w:jc w:val="center"/>
        <w:rPr>
          <w:szCs w:val="28"/>
        </w:rPr>
      </w:pPr>
      <w:r>
        <w:rPr>
          <w:szCs w:val="28"/>
        </w:rPr>
        <w:t>Ф</w:t>
      </w:r>
      <w:r w:rsidRPr="00FA0C3C">
        <w:rPr>
          <w:szCs w:val="28"/>
        </w:rPr>
        <w:t>иксированные тарифы на перевозк</w:t>
      </w:r>
      <w:r w:rsidR="00F97432">
        <w:rPr>
          <w:szCs w:val="28"/>
        </w:rPr>
        <w:t>и</w:t>
      </w:r>
      <w:r w:rsidRPr="00FA0C3C">
        <w:rPr>
          <w:szCs w:val="28"/>
        </w:rPr>
        <w:t xml:space="preserve"> </w:t>
      </w:r>
      <w:r w:rsidR="003D67F4">
        <w:rPr>
          <w:szCs w:val="28"/>
        </w:rPr>
        <w:t xml:space="preserve">грузов, </w:t>
      </w:r>
      <w:r w:rsidRPr="00FA0C3C">
        <w:rPr>
          <w:szCs w:val="28"/>
        </w:rPr>
        <w:t xml:space="preserve">пассажиров </w:t>
      </w:r>
      <w:r w:rsidR="003D67F4">
        <w:rPr>
          <w:szCs w:val="28"/>
        </w:rPr>
        <w:t xml:space="preserve">и багажа </w:t>
      </w:r>
      <w:r w:rsidRPr="00FA0C3C">
        <w:rPr>
          <w:szCs w:val="28"/>
        </w:rPr>
        <w:t xml:space="preserve">воздушным транспортом </w:t>
      </w:r>
      <w:r>
        <w:rPr>
          <w:szCs w:val="28"/>
        </w:rPr>
        <w:t>на</w:t>
      </w:r>
      <w:r w:rsidRPr="00FA0C3C">
        <w:rPr>
          <w:szCs w:val="28"/>
        </w:rPr>
        <w:t xml:space="preserve"> внутрирайонны</w:t>
      </w:r>
      <w:r>
        <w:rPr>
          <w:szCs w:val="28"/>
        </w:rPr>
        <w:t>х</w:t>
      </w:r>
      <w:r w:rsidRPr="00FA0C3C">
        <w:rPr>
          <w:szCs w:val="28"/>
        </w:rPr>
        <w:t xml:space="preserve"> авиалиния</w:t>
      </w:r>
      <w:r>
        <w:rPr>
          <w:szCs w:val="28"/>
        </w:rPr>
        <w:t>х</w:t>
      </w:r>
      <w:r w:rsidRPr="00FA0C3C">
        <w:rPr>
          <w:szCs w:val="28"/>
        </w:rPr>
        <w:t xml:space="preserve">, осуществляемые </w:t>
      </w:r>
      <w:r>
        <w:rPr>
          <w:szCs w:val="28"/>
        </w:rPr>
        <w:t>акционерным обществом</w:t>
      </w:r>
      <w:r w:rsidRPr="00FA0C3C">
        <w:rPr>
          <w:szCs w:val="28"/>
        </w:rPr>
        <w:t xml:space="preserve"> </w:t>
      </w:r>
      <w:r>
        <w:rPr>
          <w:szCs w:val="28"/>
        </w:rPr>
        <w:t>«</w:t>
      </w:r>
      <w:r w:rsidR="003D67F4">
        <w:rPr>
          <w:szCs w:val="28"/>
        </w:rPr>
        <w:t>ЮТэйр – Вертолетные услуги</w:t>
      </w:r>
      <w:r>
        <w:rPr>
          <w:szCs w:val="28"/>
        </w:rPr>
        <w:t xml:space="preserve">» на территории </w:t>
      </w:r>
      <w:r w:rsidR="000A3F88">
        <w:rPr>
          <w:szCs w:val="28"/>
        </w:rPr>
        <w:t>Октябрьского</w:t>
      </w:r>
      <w:r w:rsidR="00E03DCE">
        <w:rPr>
          <w:szCs w:val="28"/>
        </w:rPr>
        <w:t xml:space="preserve"> </w:t>
      </w:r>
      <w:r>
        <w:rPr>
          <w:szCs w:val="28"/>
        </w:rPr>
        <w:t>района</w:t>
      </w:r>
      <w:r w:rsidRPr="00FA0C3C">
        <w:rPr>
          <w:szCs w:val="28"/>
        </w:rPr>
        <w:t xml:space="preserve"> </w:t>
      </w:r>
      <w:r w:rsidRPr="00283B78">
        <w:rPr>
          <w:szCs w:val="28"/>
        </w:rPr>
        <w:t>Ханты-Мансийского автономного округа – Югры</w:t>
      </w:r>
    </w:p>
    <w:p w:rsidR="00A803CE" w:rsidRDefault="00A803CE" w:rsidP="00EE48A8">
      <w:pPr>
        <w:jc w:val="center"/>
        <w:rPr>
          <w:szCs w:val="2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342"/>
        <w:gridCol w:w="1701"/>
        <w:gridCol w:w="1842"/>
        <w:gridCol w:w="1808"/>
      </w:tblGrid>
      <w:tr w:rsidR="00A20A4F" w:rsidRPr="00BB5383" w:rsidTr="00A20A4F">
        <w:tc>
          <w:tcPr>
            <w:tcW w:w="594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>
              <w:t>№ п/п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 w:rsidRPr="00BB5383">
              <w:t>Напра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>
              <w:t>Фиксированный т</w:t>
            </w:r>
            <w:r w:rsidRPr="00BB5383">
              <w:t xml:space="preserve">ариф </w:t>
            </w:r>
            <w:r>
              <w:t>на</w:t>
            </w:r>
            <w:r w:rsidRPr="00BB5383">
              <w:t xml:space="preserve"> перевозку 1 пассажира без учета стоимости бланка ТКП (с НДС) в рублях</w:t>
            </w:r>
          </w:p>
        </w:tc>
        <w:tc>
          <w:tcPr>
            <w:tcW w:w="1842" w:type="dxa"/>
            <w:vAlign w:val="center"/>
          </w:tcPr>
          <w:p w:rsidR="003D67F4" w:rsidRPr="00BB5383" w:rsidRDefault="003D67F4" w:rsidP="00EE48A8">
            <w:pPr>
              <w:jc w:val="center"/>
            </w:pPr>
            <w:r>
              <w:t>Фиксированный т</w:t>
            </w:r>
            <w:r w:rsidRPr="00BB5383">
              <w:t xml:space="preserve">ариф </w:t>
            </w:r>
            <w:r>
              <w:t>на</w:t>
            </w:r>
            <w:r w:rsidRPr="00BB5383">
              <w:t xml:space="preserve"> перевозку 1 </w:t>
            </w:r>
            <w:r>
              <w:t>кг багажа</w:t>
            </w:r>
            <w:r w:rsidR="00A20A4F">
              <w:t xml:space="preserve"> сверх установленной нормы</w:t>
            </w:r>
            <w:r w:rsidR="0078719C">
              <w:t xml:space="preserve"> бесплатного провоза</w:t>
            </w:r>
            <w:r w:rsidRPr="00BB5383">
              <w:t xml:space="preserve"> </w:t>
            </w:r>
            <w:r w:rsidR="00A20A4F" w:rsidRPr="00BB5383">
              <w:t>(с НДС) в рублях</w:t>
            </w:r>
            <w:r w:rsidRPr="00BB5383">
              <w:t xml:space="preserve"> </w:t>
            </w:r>
          </w:p>
        </w:tc>
        <w:tc>
          <w:tcPr>
            <w:tcW w:w="1808" w:type="dxa"/>
            <w:vAlign w:val="center"/>
          </w:tcPr>
          <w:p w:rsidR="003D67F4" w:rsidRPr="00BB5383" w:rsidRDefault="003D67F4" w:rsidP="00EE48A8">
            <w:pPr>
              <w:jc w:val="center"/>
            </w:pPr>
            <w:r>
              <w:t>Фиксированный т</w:t>
            </w:r>
            <w:r w:rsidRPr="00BB5383">
              <w:t xml:space="preserve">ариф </w:t>
            </w:r>
            <w:r>
              <w:t>на</w:t>
            </w:r>
            <w:r w:rsidRPr="00BB5383">
              <w:t xml:space="preserve"> перевозку 1 </w:t>
            </w:r>
            <w:r w:rsidR="00A20A4F">
              <w:t>кг груза</w:t>
            </w:r>
            <w:r w:rsidRPr="00BB5383">
              <w:t xml:space="preserve"> (с НДС) в рублях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Pr="00BB5383" w:rsidRDefault="00150033" w:rsidP="00150033">
            <w:pPr>
              <w:jc w:val="center"/>
            </w:pPr>
            <w:r>
              <w:t>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ино-Октябр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74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Pr="00BB5383" w:rsidRDefault="00150033" w:rsidP="00150033">
            <w:pPr>
              <w:jc w:val="center"/>
            </w:pPr>
            <w:r>
              <w:t>2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-Серги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74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Pr="00BB5383" w:rsidRDefault="00150033" w:rsidP="00150033">
            <w:pPr>
              <w:jc w:val="center"/>
            </w:pPr>
            <w:r>
              <w:t>3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ино-Шерк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0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08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Pr="00BB5383" w:rsidRDefault="00150033" w:rsidP="00150033">
            <w:pPr>
              <w:jc w:val="center"/>
            </w:pPr>
            <w:r>
              <w:t>4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ино-Перегреб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23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78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Pr="00BB5383" w:rsidRDefault="00150033" w:rsidP="00150033">
            <w:pPr>
              <w:jc w:val="center"/>
            </w:pPr>
            <w:r>
              <w:t>5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ркалы-Перегреб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3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66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Pr="00BB5383" w:rsidRDefault="00150033" w:rsidP="00150033">
            <w:pPr>
              <w:jc w:val="center"/>
            </w:pPr>
            <w:r>
              <w:t>6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гребное-Шерк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3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66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7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гребное-Серги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23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78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8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ркалы-Серги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0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08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9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ино-Нижние Нарыка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0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30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10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-Шерк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3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66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11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-Перегреб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46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,26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12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-Нижние Нарыка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29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,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,84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13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ркалы-Нижние Нарыка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0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20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14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гребное-Нижние Нарыка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8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52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15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ние Нарыкары-Перегреб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8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52</w:t>
            </w:r>
          </w:p>
        </w:tc>
      </w:tr>
      <w:tr w:rsidR="00150033" w:rsidRPr="00BB5383" w:rsidTr="00FC7487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lastRenderedPageBreak/>
              <w:t>1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ние Нарыкары-Шерк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0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2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20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17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ние Нарыкары-Октябрьск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29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,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,84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18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гребное-Октябрьск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46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,26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19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ркалы-Октябрьск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3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66</w:t>
            </w:r>
          </w:p>
        </w:tc>
      </w:tr>
      <w:tr w:rsidR="00150033" w:rsidRPr="00BB5383" w:rsidTr="00276A66">
        <w:tc>
          <w:tcPr>
            <w:tcW w:w="594" w:type="dxa"/>
            <w:shd w:val="clear" w:color="auto" w:fill="auto"/>
            <w:vAlign w:val="center"/>
          </w:tcPr>
          <w:p w:rsidR="00150033" w:rsidRDefault="00150033" w:rsidP="00150033">
            <w:pPr>
              <w:jc w:val="center"/>
            </w:pPr>
            <w:r>
              <w:t>20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ние Нарыкары-Серги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0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3" w:rsidRDefault="00150033" w:rsidP="00150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30</w:t>
            </w:r>
          </w:p>
        </w:tc>
      </w:tr>
    </w:tbl>
    <w:p w:rsidR="004F229B" w:rsidRDefault="004F229B" w:rsidP="00EE48A8"/>
    <w:sectPr w:rsidR="004F229B" w:rsidSect="007B1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9F" w:rsidRDefault="009E119F">
      <w:r>
        <w:separator/>
      </w:r>
    </w:p>
  </w:endnote>
  <w:endnote w:type="continuationSeparator" w:id="0">
    <w:p w:rsidR="009E119F" w:rsidRDefault="009E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13" w:rsidRDefault="00F8691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13" w:rsidRDefault="00F8691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13" w:rsidRDefault="00F869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9F" w:rsidRDefault="009E119F">
      <w:r>
        <w:separator/>
      </w:r>
    </w:p>
  </w:footnote>
  <w:footnote w:type="continuationSeparator" w:id="0">
    <w:p w:rsidR="009E119F" w:rsidRDefault="009E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A5" w:rsidRDefault="007B1BA5" w:rsidP="004135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A5" w:rsidRDefault="007B1B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A5" w:rsidRDefault="007B1BA5" w:rsidP="004135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1A8D">
      <w:rPr>
        <w:rStyle w:val="ab"/>
        <w:noProof/>
      </w:rPr>
      <w:t>3</w:t>
    </w:r>
    <w:r>
      <w:rPr>
        <w:rStyle w:val="ab"/>
      </w:rPr>
      <w:fldChar w:fldCharType="end"/>
    </w:r>
  </w:p>
  <w:p w:rsidR="007B1BA5" w:rsidRDefault="007B1BA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13" w:rsidRPr="003B6C1C" w:rsidRDefault="00F86913" w:rsidP="00F86913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3B6C1C">
      <w:rPr>
        <w:sz w:val="24"/>
        <w:szCs w:val="24"/>
      </w:rPr>
      <w:t>Внесен в государственный реестр нормативных правовых актов исполнительных органов государственной власти Ханты-Мансийского автон</w:t>
    </w:r>
    <w:r>
      <w:rPr>
        <w:sz w:val="24"/>
        <w:szCs w:val="24"/>
      </w:rPr>
      <w:t>омного округа – Югры за № 6702</w:t>
    </w:r>
    <w:r w:rsidRPr="003B6C1C">
      <w:rPr>
        <w:sz w:val="24"/>
        <w:szCs w:val="24"/>
      </w:rPr>
      <w:t xml:space="preserve"> </w:t>
    </w:r>
    <w:r>
      <w:rPr>
        <w:sz w:val="24"/>
        <w:szCs w:val="24"/>
      </w:rPr>
      <w:t xml:space="preserve">от 3 </w:t>
    </w:r>
    <w:r w:rsidRPr="003B6C1C">
      <w:rPr>
        <w:sz w:val="24"/>
        <w:szCs w:val="24"/>
      </w:rPr>
      <w:t>а</w:t>
    </w:r>
    <w:r>
      <w:rPr>
        <w:sz w:val="24"/>
        <w:szCs w:val="24"/>
      </w:rPr>
      <w:t>преля</w:t>
    </w:r>
    <w:r w:rsidRPr="003B6C1C">
      <w:rPr>
        <w:sz w:val="24"/>
        <w:szCs w:val="24"/>
      </w:rPr>
      <w:t xml:space="preserve"> 2023 года</w:t>
    </w:r>
  </w:p>
  <w:p w:rsidR="00F86913" w:rsidRDefault="00F869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806"/>
    <w:multiLevelType w:val="hybridMultilevel"/>
    <w:tmpl w:val="BD40F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C7A98"/>
    <w:multiLevelType w:val="hybridMultilevel"/>
    <w:tmpl w:val="E9A61B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1184D"/>
    <w:multiLevelType w:val="hybridMultilevel"/>
    <w:tmpl w:val="93B61B3E"/>
    <w:lvl w:ilvl="0" w:tplc="1CE6159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40D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A833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9319B0"/>
    <w:multiLevelType w:val="hybridMultilevel"/>
    <w:tmpl w:val="9BEADB2E"/>
    <w:lvl w:ilvl="0" w:tplc="7F461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75F0369"/>
    <w:multiLevelType w:val="hybridMultilevel"/>
    <w:tmpl w:val="86D2C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E5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35651"/>
    <w:multiLevelType w:val="hybridMultilevel"/>
    <w:tmpl w:val="6A4A0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C0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0C3033"/>
    <w:multiLevelType w:val="singleLevel"/>
    <w:tmpl w:val="B5D2D818"/>
    <w:lvl w:ilvl="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C4"/>
    <w:rsid w:val="00001373"/>
    <w:rsid w:val="0000176A"/>
    <w:rsid w:val="0000196D"/>
    <w:rsid w:val="00006226"/>
    <w:rsid w:val="0000623D"/>
    <w:rsid w:val="00014D9E"/>
    <w:rsid w:val="000574E1"/>
    <w:rsid w:val="0006238A"/>
    <w:rsid w:val="00062C52"/>
    <w:rsid w:val="00075E35"/>
    <w:rsid w:val="00092808"/>
    <w:rsid w:val="00095FC9"/>
    <w:rsid w:val="000A073A"/>
    <w:rsid w:val="000A3F88"/>
    <w:rsid w:val="000B350E"/>
    <w:rsid w:val="000C28F0"/>
    <w:rsid w:val="000C4B7D"/>
    <w:rsid w:val="000C4E96"/>
    <w:rsid w:val="000D6F87"/>
    <w:rsid w:val="000E6405"/>
    <w:rsid w:val="000F088D"/>
    <w:rsid w:val="001022F9"/>
    <w:rsid w:val="001074A3"/>
    <w:rsid w:val="00107CD8"/>
    <w:rsid w:val="00112037"/>
    <w:rsid w:val="0012065D"/>
    <w:rsid w:val="00124368"/>
    <w:rsid w:val="00127FA6"/>
    <w:rsid w:val="00130791"/>
    <w:rsid w:val="00131834"/>
    <w:rsid w:val="0013227A"/>
    <w:rsid w:val="00150033"/>
    <w:rsid w:val="00160DCF"/>
    <w:rsid w:val="00164D24"/>
    <w:rsid w:val="00182809"/>
    <w:rsid w:val="00190A6F"/>
    <w:rsid w:val="001949E5"/>
    <w:rsid w:val="001A13EC"/>
    <w:rsid w:val="001A14EF"/>
    <w:rsid w:val="001B28D3"/>
    <w:rsid w:val="001B35E2"/>
    <w:rsid w:val="001D5272"/>
    <w:rsid w:val="001E0711"/>
    <w:rsid w:val="001F27F1"/>
    <w:rsid w:val="00201E69"/>
    <w:rsid w:val="00202245"/>
    <w:rsid w:val="00205300"/>
    <w:rsid w:val="00223865"/>
    <w:rsid w:val="00231539"/>
    <w:rsid w:val="0023799E"/>
    <w:rsid w:val="00242592"/>
    <w:rsid w:val="00263EA8"/>
    <w:rsid w:val="002676F8"/>
    <w:rsid w:val="002808E7"/>
    <w:rsid w:val="00285F0F"/>
    <w:rsid w:val="002873C1"/>
    <w:rsid w:val="00293A83"/>
    <w:rsid w:val="0029774F"/>
    <w:rsid w:val="002A20B9"/>
    <w:rsid w:val="002A2C19"/>
    <w:rsid w:val="002A40A5"/>
    <w:rsid w:val="002D107E"/>
    <w:rsid w:val="002E15AC"/>
    <w:rsid w:val="002E504A"/>
    <w:rsid w:val="00302D77"/>
    <w:rsid w:val="00303BA4"/>
    <w:rsid w:val="00310A90"/>
    <w:rsid w:val="0031633C"/>
    <w:rsid w:val="00334F84"/>
    <w:rsid w:val="00340DDB"/>
    <w:rsid w:val="00347B43"/>
    <w:rsid w:val="00353388"/>
    <w:rsid w:val="00362B96"/>
    <w:rsid w:val="00392807"/>
    <w:rsid w:val="00395B12"/>
    <w:rsid w:val="003B02BB"/>
    <w:rsid w:val="003B0D7D"/>
    <w:rsid w:val="003C16CE"/>
    <w:rsid w:val="003C2EAC"/>
    <w:rsid w:val="003C4CB1"/>
    <w:rsid w:val="003C7ACD"/>
    <w:rsid w:val="003D5487"/>
    <w:rsid w:val="003D67F4"/>
    <w:rsid w:val="003F0B48"/>
    <w:rsid w:val="0040305B"/>
    <w:rsid w:val="004038E4"/>
    <w:rsid w:val="004135B8"/>
    <w:rsid w:val="0042299D"/>
    <w:rsid w:val="00424E8A"/>
    <w:rsid w:val="00426049"/>
    <w:rsid w:val="0043681E"/>
    <w:rsid w:val="00443A67"/>
    <w:rsid w:val="004466DD"/>
    <w:rsid w:val="00450975"/>
    <w:rsid w:val="0045552F"/>
    <w:rsid w:val="00470452"/>
    <w:rsid w:val="004715A8"/>
    <w:rsid w:val="00476620"/>
    <w:rsid w:val="00482A2D"/>
    <w:rsid w:val="00492FAA"/>
    <w:rsid w:val="00496DEA"/>
    <w:rsid w:val="004A78CD"/>
    <w:rsid w:val="004B2F24"/>
    <w:rsid w:val="004B391C"/>
    <w:rsid w:val="004C017F"/>
    <w:rsid w:val="004C19B6"/>
    <w:rsid w:val="004C2057"/>
    <w:rsid w:val="004C2936"/>
    <w:rsid w:val="004C5869"/>
    <w:rsid w:val="004C7164"/>
    <w:rsid w:val="004D6ADD"/>
    <w:rsid w:val="004D7A43"/>
    <w:rsid w:val="004E089F"/>
    <w:rsid w:val="004E10E4"/>
    <w:rsid w:val="004F229B"/>
    <w:rsid w:val="004F29A3"/>
    <w:rsid w:val="0050220D"/>
    <w:rsid w:val="00507008"/>
    <w:rsid w:val="00521F9A"/>
    <w:rsid w:val="005220D1"/>
    <w:rsid w:val="00540ABA"/>
    <w:rsid w:val="005556B6"/>
    <w:rsid w:val="00572CCD"/>
    <w:rsid w:val="00574E9D"/>
    <w:rsid w:val="005760AC"/>
    <w:rsid w:val="005760AD"/>
    <w:rsid w:val="00585F33"/>
    <w:rsid w:val="00587692"/>
    <w:rsid w:val="005A6D62"/>
    <w:rsid w:val="005A76F2"/>
    <w:rsid w:val="005B638E"/>
    <w:rsid w:val="005B7AF5"/>
    <w:rsid w:val="005F1A62"/>
    <w:rsid w:val="005F2AB2"/>
    <w:rsid w:val="005F34AC"/>
    <w:rsid w:val="005F37FC"/>
    <w:rsid w:val="006008BF"/>
    <w:rsid w:val="00601780"/>
    <w:rsid w:val="0060187F"/>
    <w:rsid w:val="00606552"/>
    <w:rsid w:val="00614C92"/>
    <w:rsid w:val="006170A3"/>
    <w:rsid w:val="00634C2E"/>
    <w:rsid w:val="00640CBD"/>
    <w:rsid w:val="0064358C"/>
    <w:rsid w:val="006459D0"/>
    <w:rsid w:val="00661E59"/>
    <w:rsid w:val="00671F93"/>
    <w:rsid w:val="00675F7B"/>
    <w:rsid w:val="00683F83"/>
    <w:rsid w:val="00692A6B"/>
    <w:rsid w:val="006A0DE6"/>
    <w:rsid w:val="006A33B4"/>
    <w:rsid w:val="006B7B47"/>
    <w:rsid w:val="006D48C1"/>
    <w:rsid w:val="006D48E6"/>
    <w:rsid w:val="006D7898"/>
    <w:rsid w:val="006E04C4"/>
    <w:rsid w:val="00710E87"/>
    <w:rsid w:val="00715C13"/>
    <w:rsid w:val="0072241E"/>
    <w:rsid w:val="007375A7"/>
    <w:rsid w:val="00751033"/>
    <w:rsid w:val="00761B1A"/>
    <w:rsid w:val="00771A8D"/>
    <w:rsid w:val="00773C32"/>
    <w:rsid w:val="00784351"/>
    <w:rsid w:val="0078719C"/>
    <w:rsid w:val="007A239C"/>
    <w:rsid w:val="007B02D7"/>
    <w:rsid w:val="007B0740"/>
    <w:rsid w:val="007B1143"/>
    <w:rsid w:val="007B1BA5"/>
    <w:rsid w:val="007B1EF2"/>
    <w:rsid w:val="007B610E"/>
    <w:rsid w:val="007C4A6F"/>
    <w:rsid w:val="007D357E"/>
    <w:rsid w:val="007D5C52"/>
    <w:rsid w:val="00801CB1"/>
    <w:rsid w:val="00802D70"/>
    <w:rsid w:val="00810F82"/>
    <w:rsid w:val="00811693"/>
    <w:rsid w:val="008134FA"/>
    <w:rsid w:val="00817E8F"/>
    <w:rsid w:val="008318F5"/>
    <w:rsid w:val="00854F81"/>
    <w:rsid w:val="00855A49"/>
    <w:rsid w:val="0086516E"/>
    <w:rsid w:val="00872057"/>
    <w:rsid w:val="008819F9"/>
    <w:rsid w:val="00891C2E"/>
    <w:rsid w:val="00893AF8"/>
    <w:rsid w:val="008A0656"/>
    <w:rsid w:val="008A4B5B"/>
    <w:rsid w:val="008A56C9"/>
    <w:rsid w:val="008A6DA4"/>
    <w:rsid w:val="008B7C90"/>
    <w:rsid w:val="008C3E19"/>
    <w:rsid w:val="008D627F"/>
    <w:rsid w:val="008D729B"/>
    <w:rsid w:val="008E6278"/>
    <w:rsid w:val="008E66B7"/>
    <w:rsid w:val="00905B64"/>
    <w:rsid w:val="00912739"/>
    <w:rsid w:val="00913C25"/>
    <w:rsid w:val="00914562"/>
    <w:rsid w:val="009201D2"/>
    <w:rsid w:val="009239A6"/>
    <w:rsid w:val="009555AC"/>
    <w:rsid w:val="00961C1F"/>
    <w:rsid w:val="00963488"/>
    <w:rsid w:val="009874C4"/>
    <w:rsid w:val="009A3314"/>
    <w:rsid w:val="009A7FF2"/>
    <w:rsid w:val="009B11EE"/>
    <w:rsid w:val="009E119F"/>
    <w:rsid w:val="009E30FF"/>
    <w:rsid w:val="009F358D"/>
    <w:rsid w:val="00A065B2"/>
    <w:rsid w:val="00A071B9"/>
    <w:rsid w:val="00A11EDA"/>
    <w:rsid w:val="00A20A4F"/>
    <w:rsid w:val="00A22369"/>
    <w:rsid w:val="00A23A16"/>
    <w:rsid w:val="00A46D47"/>
    <w:rsid w:val="00A46DB4"/>
    <w:rsid w:val="00A47ED0"/>
    <w:rsid w:val="00A55CB8"/>
    <w:rsid w:val="00A70A65"/>
    <w:rsid w:val="00A735D3"/>
    <w:rsid w:val="00A77F57"/>
    <w:rsid w:val="00A80086"/>
    <w:rsid w:val="00A803CE"/>
    <w:rsid w:val="00A855BC"/>
    <w:rsid w:val="00A8620E"/>
    <w:rsid w:val="00A92594"/>
    <w:rsid w:val="00AA254D"/>
    <w:rsid w:val="00AA2E53"/>
    <w:rsid w:val="00AB0A6A"/>
    <w:rsid w:val="00AC6718"/>
    <w:rsid w:val="00AD4485"/>
    <w:rsid w:val="00AD499B"/>
    <w:rsid w:val="00AD6CA0"/>
    <w:rsid w:val="00AF009A"/>
    <w:rsid w:val="00B0625E"/>
    <w:rsid w:val="00B11D46"/>
    <w:rsid w:val="00B15A6E"/>
    <w:rsid w:val="00B464FA"/>
    <w:rsid w:val="00B54544"/>
    <w:rsid w:val="00B56FE6"/>
    <w:rsid w:val="00B61B01"/>
    <w:rsid w:val="00B95D90"/>
    <w:rsid w:val="00BA25FB"/>
    <w:rsid w:val="00BA2FF6"/>
    <w:rsid w:val="00BA53C5"/>
    <w:rsid w:val="00BB1CEF"/>
    <w:rsid w:val="00BC10B4"/>
    <w:rsid w:val="00BC15DE"/>
    <w:rsid w:val="00BD782C"/>
    <w:rsid w:val="00BE14CC"/>
    <w:rsid w:val="00BE452F"/>
    <w:rsid w:val="00BF46CF"/>
    <w:rsid w:val="00BF794E"/>
    <w:rsid w:val="00C12747"/>
    <w:rsid w:val="00C14704"/>
    <w:rsid w:val="00C14E09"/>
    <w:rsid w:val="00C3743B"/>
    <w:rsid w:val="00C37C1F"/>
    <w:rsid w:val="00C448EF"/>
    <w:rsid w:val="00C63FEC"/>
    <w:rsid w:val="00C721CA"/>
    <w:rsid w:val="00C80DF6"/>
    <w:rsid w:val="00C92586"/>
    <w:rsid w:val="00C94858"/>
    <w:rsid w:val="00C97AC4"/>
    <w:rsid w:val="00CA2497"/>
    <w:rsid w:val="00CC08FD"/>
    <w:rsid w:val="00CD050F"/>
    <w:rsid w:val="00CE0E42"/>
    <w:rsid w:val="00CE1B81"/>
    <w:rsid w:val="00CE4D21"/>
    <w:rsid w:val="00CF6D8D"/>
    <w:rsid w:val="00D0754F"/>
    <w:rsid w:val="00D14798"/>
    <w:rsid w:val="00D23153"/>
    <w:rsid w:val="00D26C04"/>
    <w:rsid w:val="00D36EA3"/>
    <w:rsid w:val="00D37311"/>
    <w:rsid w:val="00D52B91"/>
    <w:rsid w:val="00D67550"/>
    <w:rsid w:val="00D72CFC"/>
    <w:rsid w:val="00D821C2"/>
    <w:rsid w:val="00DA31B9"/>
    <w:rsid w:val="00DA5E17"/>
    <w:rsid w:val="00DA7D6E"/>
    <w:rsid w:val="00DD4450"/>
    <w:rsid w:val="00DE42DF"/>
    <w:rsid w:val="00DE7C49"/>
    <w:rsid w:val="00DF6BC5"/>
    <w:rsid w:val="00DF707F"/>
    <w:rsid w:val="00E03DCE"/>
    <w:rsid w:val="00E0596B"/>
    <w:rsid w:val="00E10823"/>
    <w:rsid w:val="00E2794E"/>
    <w:rsid w:val="00E53541"/>
    <w:rsid w:val="00E635B0"/>
    <w:rsid w:val="00E63A43"/>
    <w:rsid w:val="00E83A3F"/>
    <w:rsid w:val="00E856CA"/>
    <w:rsid w:val="00E92B96"/>
    <w:rsid w:val="00E953E0"/>
    <w:rsid w:val="00EA0A8F"/>
    <w:rsid w:val="00EA4F1A"/>
    <w:rsid w:val="00EB1094"/>
    <w:rsid w:val="00EB4DF9"/>
    <w:rsid w:val="00EB5961"/>
    <w:rsid w:val="00ED1639"/>
    <w:rsid w:val="00ED3656"/>
    <w:rsid w:val="00ED7E5A"/>
    <w:rsid w:val="00EE38EE"/>
    <w:rsid w:val="00EE48A8"/>
    <w:rsid w:val="00F04116"/>
    <w:rsid w:val="00F060F9"/>
    <w:rsid w:val="00F13A43"/>
    <w:rsid w:val="00F20990"/>
    <w:rsid w:val="00F2793C"/>
    <w:rsid w:val="00F31806"/>
    <w:rsid w:val="00F35768"/>
    <w:rsid w:val="00F45B2A"/>
    <w:rsid w:val="00F66E2B"/>
    <w:rsid w:val="00F76BD6"/>
    <w:rsid w:val="00F81AA7"/>
    <w:rsid w:val="00F86913"/>
    <w:rsid w:val="00F95DF1"/>
    <w:rsid w:val="00F97432"/>
    <w:rsid w:val="00FB099F"/>
    <w:rsid w:val="00FB48D9"/>
    <w:rsid w:val="00FC7487"/>
    <w:rsid w:val="00FE6AE1"/>
    <w:rsid w:val="00FF528D"/>
    <w:rsid w:val="00FF5BED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36E225-0ED9-494B-A0E5-1CB40A90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0"/>
      <w:u w:val="single"/>
      <w:lang w:val="en-US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right"/>
    </w:pPr>
  </w:style>
  <w:style w:type="paragraph" w:styleId="a6">
    <w:name w:val="Body Text Indent"/>
    <w:basedOn w:val="a"/>
    <w:pPr>
      <w:spacing w:line="260" w:lineRule="auto"/>
      <w:ind w:firstLine="708"/>
      <w:jc w:val="both"/>
    </w:pPr>
    <w:rPr>
      <w:szCs w:val="24"/>
    </w:rPr>
  </w:style>
  <w:style w:type="paragraph" w:styleId="a7">
    <w:name w:val="Balloon Text"/>
    <w:basedOn w:val="a"/>
    <w:semiHidden/>
    <w:rsid w:val="006A0DE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6238A"/>
    <w:pPr>
      <w:spacing w:after="120" w:line="480" w:lineRule="auto"/>
    </w:pPr>
  </w:style>
  <w:style w:type="table" w:styleId="a8">
    <w:name w:val="Table Grid"/>
    <w:basedOn w:val="a1"/>
    <w:rsid w:val="0049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29774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0">
    <w:name w:val="Body Text 3"/>
    <w:basedOn w:val="a"/>
    <w:rsid w:val="005F34AC"/>
    <w:pPr>
      <w:spacing w:after="120"/>
    </w:pPr>
    <w:rPr>
      <w:sz w:val="16"/>
      <w:szCs w:val="16"/>
    </w:rPr>
  </w:style>
  <w:style w:type="paragraph" w:styleId="aa">
    <w:name w:val="header"/>
    <w:basedOn w:val="a"/>
    <w:rsid w:val="007B1BA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B1BA5"/>
  </w:style>
  <w:style w:type="paragraph" w:styleId="ac">
    <w:name w:val="footer"/>
    <w:basedOn w:val="a"/>
    <w:link w:val="ad"/>
    <w:unhideWhenUsed/>
    <w:rsid w:val="00F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691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C5F9-6A11-47E3-9A75-A22FD27F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Управление электроэнергетики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SenchenkovaTK</cp:lastModifiedBy>
  <cp:revision>2</cp:revision>
  <cp:lastPrinted>2023-04-07T09:08:00Z</cp:lastPrinted>
  <dcterms:created xsi:type="dcterms:W3CDTF">2023-04-07T09:11:00Z</dcterms:created>
  <dcterms:modified xsi:type="dcterms:W3CDTF">2023-04-07T09:11:00Z</dcterms:modified>
</cp:coreProperties>
</file>